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290E" w14:textId="137775A0" w:rsidR="006570FE" w:rsidRDefault="008F23E9" w:rsidP="009A2FFB">
      <w:pPr>
        <w:spacing w:after="120" w:line="240" w:lineRule="auto"/>
        <w:rPr>
          <w:sz w:val="28"/>
          <w:szCs w:val="2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801A7" wp14:editId="17FF008B">
                <wp:simplePos x="0" y="0"/>
                <wp:positionH relativeFrom="margin">
                  <wp:posOffset>3086100</wp:posOffset>
                </wp:positionH>
                <wp:positionV relativeFrom="paragraph">
                  <wp:posOffset>19050</wp:posOffset>
                </wp:positionV>
                <wp:extent cx="3796030" cy="2962275"/>
                <wp:effectExtent l="19050" t="19050" r="33020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2962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39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1DBF3" w14:textId="77777777" w:rsidR="000E7354" w:rsidRPr="000E7354" w:rsidRDefault="000E7354" w:rsidP="002B517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E7354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Northeast Colorado Creation Group</w:t>
                            </w:r>
                            <w:r w:rsidR="00673D10" w:rsidRPr="000E7354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6122D32C" w14:textId="77777777" w:rsidR="00EB16F7" w:rsidRDefault="00CB7CF5" w:rsidP="002B517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B7CF5">
                              <w:rPr>
                                <w:sz w:val="48"/>
                                <w:szCs w:val="48"/>
                              </w:rPr>
                              <w:t>Hosting</w:t>
                            </w:r>
                            <w:r w:rsidR="002B5170" w:rsidRPr="00CB7CF5"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EB16F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rian Young</w:t>
                            </w:r>
                            <w:r w:rsidR="00A42E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EB16F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reationinstruction.org</w:t>
                            </w:r>
                          </w:p>
                          <w:p w14:paraId="2A03B230" w14:textId="79C97155" w:rsidR="000E7354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EB16F7">
                              <w:rPr>
                                <w:sz w:val="32"/>
                                <w:szCs w:val="32"/>
                              </w:rPr>
                              <w:t>Jan</w:t>
                            </w:r>
                            <w:r w:rsidR="006F7E52">
                              <w:rPr>
                                <w:sz w:val="32"/>
                                <w:szCs w:val="32"/>
                              </w:rPr>
                              <w:t>. 1</w:t>
                            </w:r>
                            <w:r w:rsidR="00EB16F7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1D380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EB16F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 xml:space="preserve"> @ </w:t>
                            </w:r>
                            <w:r w:rsidR="00A07B7E" w:rsidRPr="00A07B7E">
                              <w:rPr>
                                <w:sz w:val="32"/>
                                <w:szCs w:val="32"/>
                              </w:rPr>
                              <w:t>6:30-8 PM</w:t>
                            </w:r>
                            <w:r w:rsidR="000E73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E266AA7" w14:textId="77777777" w:rsidR="008F23E9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>Berean Bible Chur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-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211 West Beaver</w:t>
                            </w:r>
                          </w:p>
                          <w:p w14:paraId="737B188B" w14:textId="02D683DB" w:rsidR="002B5170" w:rsidRPr="002B5170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>Fort M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1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3pt;margin-top:1.5pt;width:298.9pt;height:2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" fillcolor="#d5dce4 [671]" strokeweight="4.25pt">
                <v:stroke linestyle="thickThin"/>
                <v:textbox>
                  <w:txbxContent>
                    <w:p w14:paraId="0521DBF3" w14:textId="77777777" w:rsidR="000E7354" w:rsidRPr="000E7354" w:rsidRDefault="000E7354" w:rsidP="002B517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E7354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Northeast Colorado Creation Group</w:t>
                      </w:r>
                      <w:r w:rsidR="00673D10" w:rsidRPr="000E7354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6122D32C" w14:textId="77777777" w:rsidR="00EB16F7" w:rsidRDefault="00CB7CF5" w:rsidP="002B517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B7CF5">
                        <w:rPr>
                          <w:sz w:val="48"/>
                          <w:szCs w:val="48"/>
                        </w:rPr>
                        <w:t>Hosting</w:t>
                      </w:r>
                      <w:r w:rsidR="002B5170" w:rsidRPr="00CB7CF5">
                        <w:rPr>
                          <w:sz w:val="48"/>
                          <w:szCs w:val="48"/>
                        </w:rPr>
                        <w:t xml:space="preserve">: </w:t>
                      </w:r>
                      <w:r w:rsidR="00EB16F7">
                        <w:rPr>
                          <w:b/>
                          <w:bCs/>
                          <w:sz w:val="44"/>
                          <w:szCs w:val="44"/>
                        </w:rPr>
                        <w:t>Brian Young</w:t>
                      </w:r>
                      <w:r w:rsidR="00A42E3E">
                        <w:rPr>
                          <w:b/>
                          <w:bCs/>
                          <w:sz w:val="44"/>
                          <w:szCs w:val="44"/>
                        </w:rPr>
                        <w:t xml:space="preserve"> – </w:t>
                      </w:r>
                      <w:r w:rsidR="00EB16F7">
                        <w:rPr>
                          <w:b/>
                          <w:bCs/>
                          <w:sz w:val="44"/>
                          <w:szCs w:val="44"/>
                        </w:rPr>
                        <w:t>creationinstruction.org</w:t>
                      </w:r>
                    </w:p>
                    <w:p w14:paraId="2A03B230" w14:textId="79C97155" w:rsidR="000E7354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 xml:space="preserve">Thursday, </w:t>
                      </w:r>
                      <w:r w:rsidR="00EB16F7">
                        <w:rPr>
                          <w:sz w:val="32"/>
                          <w:szCs w:val="32"/>
                        </w:rPr>
                        <w:t>Jan</w:t>
                      </w:r>
                      <w:r w:rsidR="006F7E52">
                        <w:rPr>
                          <w:sz w:val="32"/>
                          <w:szCs w:val="32"/>
                        </w:rPr>
                        <w:t>. 1</w:t>
                      </w:r>
                      <w:r w:rsidR="00EB16F7">
                        <w:rPr>
                          <w:sz w:val="32"/>
                          <w:szCs w:val="32"/>
                        </w:rPr>
                        <w:t>3</w:t>
                      </w:r>
                      <w:r w:rsidR="001D380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2B5170">
                        <w:rPr>
                          <w:sz w:val="32"/>
                          <w:szCs w:val="32"/>
                        </w:rPr>
                        <w:t>202</w:t>
                      </w:r>
                      <w:r w:rsidR="00EB16F7">
                        <w:rPr>
                          <w:sz w:val="32"/>
                          <w:szCs w:val="32"/>
                        </w:rPr>
                        <w:t>2</w:t>
                      </w:r>
                      <w:r w:rsidRPr="002B5170">
                        <w:rPr>
                          <w:sz w:val="32"/>
                          <w:szCs w:val="32"/>
                        </w:rPr>
                        <w:t xml:space="preserve"> @ </w:t>
                      </w:r>
                      <w:r w:rsidR="00A07B7E" w:rsidRPr="00A07B7E">
                        <w:rPr>
                          <w:sz w:val="32"/>
                          <w:szCs w:val="32"/>
                        </w:rPr>
                        <w:t>6:30-8 PM</w:t>
                      </w:r>
                      <w:r w:rsidR="000E73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E266AA7" w14:textId="77777777" w:rsidR="008F23E9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>Berean Bible Church</w:t>
                      </w:r>
                      <w:r>
                        <w:rPr>
                          <w:sz w:val="32"/>
                          <w:szCs w:val="32"/>
                        </w:rPr>
                        <w:t xml:space="preserve"> --</w:t>
                      </w:r>
                      <w:r w:rsidRPr="002B5170">
                        <w:rPr>
                          <w:sz w:val="32"/>
                          <w:szCs w:val="32"/>
                        </w:rPr>
                        <w:t>211 West Beaver</w:t>
                      </w:r>
                    </w:p>
                    <w:p w14:paraId="737B188B" w14:textId="02D683DB" w:rsidR="002B5170" w:rsidRPr="002B5170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>Fort Mor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DA2">
        <w:rPr>
          <w:noProof/>
        </w:rPr>
        <w:drawing>
          <wp:inline distT="0" distB="0" distL="0" distR="0" wp14:anchorId="49736054" wp14:editId="2FABB60E">
            <wp:extent cx="2914650" cy="2926845"/>
            <wp:effectExtent l="38100" t="38100" r="38100" b="450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7" cy="29414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0EB7B" w14:textId="6653FE43" w:rsidR="006570FE" w:rsidRDefault="006570FE" w:rsidP="006570FE">
      <w:pPr>
        <w:pStyle w:val="ListParagraph"/>
        <w:ind w:left="360"/>
        <w:rPr>
          <w:noProof/>
        </w:rPr>
      </w:pPr>
    </w:p>
    <w:p w14:paraId="47733D15" w14:textId="3F4E3605" w:rsidR="00111D61" w:rsidRDefault="005845C5" w:rsidP="006570FE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5E4A3" wp14:editId="35E7D540">
                <wp:simplePos x="0" y="0"/>
                <wp:positionH relativeFrom="margin">
                  <wp:posOffset>9525</wp:posOffset>
                </wp:positionH>
                <wp:positionV relativeFrom="paragraph">
                  <wp:posOffset>63499</wp:posOffset>
                </wp:positionV>
                <wp:extent cx="6791325" cy="600075"/>
                <wp:effectExtent l="19050" t="19050" r="47625" b="476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B5128" w14:textId="5616B12E" w:rsidR="00A42E3E" w:rsidRPr="003B3749" w:rsidRDefault="00EB16F7" w:rsidP="00A42E3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 w:rsidRPr="003B3749">
                              <w:rPr>
                                <w:rFonts w:ascii="Arial Rounded MT Bold" w:hAnsi="Arial Rounded MT Bold"/>
                                <w:i/>
                                <w:iCs/>
                                <w:sz w:val="56"/>
                                <w:szCs w:val="56"/>
                              </w:rPr>
                              <w:t>Have you ever WONDERED?</w:t>
                            </w:r>
                          </w:p>
                          <w:p w14:paraId="5EFE3AAC" w14:textId="12423080" w:rsidR="00A42E3E" w:rsidRPr="003B4BC4" w:rsidRDefault="00A42E3E" w:rsidP="00A42E3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E4A3" id="Text Box 7" o:spid="_x0000_s1027" type="#_x0000_t202" style="position:absolute;left:0;text-align:left;margin-left:.75pt;margin-top:5pt;width:534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" fillcolor="yellow" strokeweight="4.5pt">
                <v:textbox>
                  <w:txbxContent>
                    <w:p w14:paraId="104B5128" w14:textId="5616B12E" w:rsidR="00A42E3E" w:rsidRPr="003B3749" w:rsidRDefault="00EB16F7" w:rsidP="00A42E3E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 w:rsidRPr="003B3749">
                        <w:rPr>
                          <w:rFonts w:ascii="Arial Rounded MT Bold" w:hAnsi="Arial Rounded MT Bold"/>
                          <w:i/>
                          <w:iCs/>
                          <w:sz w:val="56"/>
                          <w:szCs w:val="56"/>
                        </w:rPr>
                        <w:t>Have you ever WONDERED?</w:t>
                      </w:r>
                    </w:p>
                    <w:p w14:paraId="5EFE3AAC" w14:textId="12423080" w:rsidR="00A42E3E" w:rsidRPr="003B4BC4" w:rsidRDefault="00A42E3E" w:rsidP="00A42E3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581CF" w14:textId="78F808E7" w:rsidR="00111D61" w:rsidRDefault="00111D61" w:rsidP="006570FE">
      <w:pPr>
        <w:pStyle w:val="ListParagraph"/>
        <w:ind w:left="360"/>
        <w:rPr>
          <w:noProof/>
        </w:rPr>
      </w:pPr>
    </w:p>
    <w:p w14:paraId="6E9B399A" w14:textId="4ABA290B" w:rsidR="006F7E52" w:rsidRDefault="006F7E52" w:rsidP="006570FE">
      <w:pPr>
        <w:pStyle w:val="ListParagraph"/>
        <w:ind w:left="360"/>
        <w:rPr>
          <w:noProof/>
        </w:rPr>
      </w:pPr>
    </w:p>
    <w:p w14:paraId="02316357" w14:textId="36144370" w:rsidR="006F7E52" w:rsidRDefault="006F7E52" w:rsidP="006570FE">
      <w:pPr>
        <w:pStyle w:val="ListParagraph"/>
        <w:ind w:left="360"/>
        <w:rPr>
          <w:rFonts w:ascii="Arial Rounded MT Bold" w:hAnsi="Arial Rounded MT Bold"/>
        </w:rPr>
      </w:pPr>
    </w:p>
    <w:p w14:paraId="426BFCE6" w14:textId="77777777" w:rsidR="003E7DEC" w:rsidRPr="003E7DEC" w:rsidRDefault="003E7DEC" w:rsidP="006570FE">
      <w:pPr>
        <w:pStyle w:val="ListParagraph"/>
        <w:ind w:left="360"/>
        <w:rPr>
          <w:rFonts w:ascii="Arial Rounded MT Bold" w:hAnsi="Arial Rounded MT Bold"/>
        </w:rPr>
      </w:pPr>
    </w:p>
    <w:p w14:paraId="4781A02F" w14:textId="77777777" w:rsidR="005845C5" w:rsidRPr="005845C5" w:rsidRDefault="005845C5" w:rsidP="005845C5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 w:rsidRPr="005845C5">
        <w:rPr>
          <w:rFonts w:ascii="Arial Rounded MT Bold" w:hAnsi="Arial Rounded MT Bold"/>
          <w:sz w:val="40"/>
          <w:szCs w:val="40"/>
        </w:rPr>
        <w:t>How could people live to be 900 years old?</w:t>
      </w:r>
    </w:p>
    <w:p w14:paraId="72C0065D" w14:textId="77777777" w:rsidR="00EB16F7" w:rsidRPr="005845C5" w:rsidRDefault="00EB16F7" w:rsidP="006F7E52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sz w:val="40"/>
          <w:szCs w:val="40"/>
        </w:rPr>
      </w:pPr>
      <w:r w:rsidRPr="005845C5">
        <w:rPr>
          <w:rFonts w:ascii="Arial Rounded MT Bold" w:hAnsi="Arial Rounded MT Bold"/>
          <w:sz w:val="40"/>
          <w:szCs w:val="40"/>
        </w:rPr>
        <w:t>What about Carbon dating?</w:t>
      </w:r>
    </w:p>
    <w:p w14:paraId="25D62537" w14:textId="77777777" w:rsidR="00EB16F7" w:rsidRPr="005845C5" w:rsidRDefault="00EB16F7" w:rsidP="0066755C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 w:rsidRPr="005845C5">
        <w:rPr>
          <w:rFonts w:ascii="Arial Rounded MT Bold" w:hAnsi="Arial Rounded MT Bold"/>
          <w:sz w:val="40"/>
          <w:szCs w:val="40"/>
        </w:rPr>
        <w:t>Did dinosaurs live with man?</w:t>
      </w:r>
    </w:p>
    <w:p w14:paraId="39E5FBAC" w14:textId="77777777" w:rsidR="00EB16F7" w:rsidRPr="005845C5" w:rsidRDefault="00EB16F7" w:rsidP="0066755C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 w:rsidRPr="005845C5">
        <w:rPr>
          <w:rFonts w:ascii="Arial Rounded MT Bold" w:hAnsi="Arial Rounded MT Bold"/>
          <w:sz w:val="40"/>
          <w:szCs w:val="40"/>
        </w:rPr>
        <w:t>Where did Cain get his wife?</w:t>
      </w:r>
    </w:p>
    <w:p w14:paraId="459A115C" w14:textId="77777777" w:rsidR="00EB16F7" w:rsidRPr="005845C5" w:rsidRDefault="00EB16F7" w:rsidP="0066755C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 w:rsidRPr="005845C5">
        <w:rPr>
          <w:rFonts w:ascii="Arial Rounded MT Bold" w:hAnsi="Arial Rounded MT Bold"/>
          <w:sz w:val="40"/>
          <w:szCs w:val="40"/>
        </w:rPr>
        <w:t>What about Cave men &amp; the Bible?</w:t>
      </w:r>
    </w:p>
    <w:p w14:paraId="00D0DFDB" w14:textId="695FF490" w:rsidR="00EB16F7" w:rsidRPr="005845C5" w:rsidRDefault="00EB16F7" w:rsidP="00EB16F7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b/>
          <w:bCs/>
          <w:sz w:val="40"/>
          <w:szCs w:val="40"/>
        </w:rPr>
      </w:pPr>
      <w:r w:rsidRPr="005845C5">
        <w:rPr>
          <w:rFonts w:ascii="Arial Rounded MT Bold" w:hAnsi="Arial Rounded MT Bold"/>
          <w:sz w:val="40"/>
          <w:szCs w:val="40"/>
        </w:rPr>
        <w:t>How can we raise our children in today’s society?</w:t>
      </w:r>
    </w:p>
    <w:p w14:paraId="5D4F71F0" w14:textId="4AA0CD67" w:rsidR="00CC7139" w:rsidRPr="0082780C" w:rsidRDefault="00CC7139" w:rsidP="0082780C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</w:p>
    <w:p w14:paraId="2BF64D37" w14:textId="29DA834B" w:rsidR="001D626D" w:rsidRPr="00677102" w:rsidRDefault="007567DF" w:rsidP="00ED09A7">
      <w:pPr>
        <w:spacing w:after="0"/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677102">
        <w:rPr>
          <w:rFonts w:ascii="Arial Rounded MT Bold" w:hAnsi="Arial Rounded MT Bold"/>
          <w:b/>
          <w:bCs/>
          <w:sz w:val="40"/>
          <w:szCs w:val="40"/>
          <w:u w:val="single"/>
        </w:rPr>
        <w:t>Join us for a fascinating presentation for all ages—</w:t>
      </w:r>
    </w:p>
    <w:p w14:paraId="7261AB29" w14:textId="549F98D9" w:rsidR="005F15DF" w:rsidRPr="001D626D" w:rsidRDefault="001D626D" w:rsidP="001D626D">
      <w:pPr>
        <w:spacing w:after="0"/>
        <w:ind w:left="360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677102">
        <w:rPr>
          <w:rFonts w:ascii="Arial Rounded MT Bold" w:hAnsi="Arial Rounded MT Bold"/>
          <w:b/>
          <w:bCs/>
          <w:sz w:val="40"/>
          <w:szCs w:val="40"/>
          <w:u w:val="single"/>
        </w:rPr>
        <w:t>B</w:t>
      </w:r>
      <w:r w:rsidR="007567DF" w:rsidRPr="00677102">
        <w:rPr>
          <w:rFonts w:ascii="Arial Rounded MT Bold" w:hAnsi="Arial Rounded MT Bold"/>
          <w:b/>
          <w:bCs/>
          <w:sz w:val="40"/>
          <w:szCs w:val="40"/>
          <w:u w:val="single"/>
        </w:rPr>
        <w:t>ring the family</w:t>
      </w:r>
      <w:r w:rsidR="00677102">
        <w:rPr>
          <w:rFonts w:ascii="Arial Rounded MT Bold" w:hAnsi="Arial Rounded MT Bold"/>
          <w:b/>
          <w:bCs/>
          <w:sz w:val="40"/>
          <w:szCs w:val="40"/>
          <w:u w:val="single"/>
        </w:rPr>
        <w:t xml:space="preserve">. </w:t>
      </w:r>
      <w:r w:rsidR="006F7B78">
        <w:rPr>
          <w:rFonts w:ascii="Arial Rounded MT Bold" w:hAnsi="Arial Rounded MT Bold"/>
          <w:b/>
          <w:bCs/>
          <w:sz w:val="40"/>
          <w:szCs w:val="40"/>
          <w:u w:val="single"/>
        </w:rPr>
        <w:t>&gt;&gt;&gt;</w:t>
      </w:r>
      <w:r w:rsidR="00677102" w:rsidRPr="006F7B78">
        <w:rPr>
          <w:rFonts w:ascii="Bradley Hand ITC" w:hAnsi="Bradley Hand ITC"/>
          <w:b/>
          <w:bCs/>
          <w:sz w:val="56"/>
          <w:szCs w:val="56"/>
          <w:u w:val="single"/>
        </w:rPr>
        <w:t xml:space="preserve">Kid </w:t>
      </w:r>
      <w:proofErr w:type="gramStart"/>
      <w:r w:rsidR="00677102" w:rsidRPr="006F7B78">
        <w:rPr>
          <w:rFonts w:ascii="Bradley Hand ITC" w:hAnsi="Bradley Hand ITC"/>
          <w:b/>
          <w:bCs/>
          <w:sz w:val="56"/>
          <w:szCs w:val="56"/>
          <w:u w:val="single"/>
        </w:rPr>
        <w:t>Friendly</w:t>
      </w:r>
      <w:r w:rsidR="007567DF" w:rsidRPr="006F7B78">
        <w:rPr>
          <w:rFonts w:ascii="Arial Rounded MT Bold" w:hAnsi="Arial Rounded MT Bold"/>
          <w:b/>
          <w:bCs/>
          <w:sz w:val="56"/>
          <w:szCs w:val="56"/>
        </w:rPr>
        <w:t>!</w:t>
      </w:r>
      <w:r w:rsidR="006F7B78" w:rsidRPr="006F7B78">
        <w:rPr>
          <w:rFonts w:ascii="Arial Rounded MT Bold" w:hAnsi="Arial Rounded MT Bold"/>
          <w:b/>
          <w:bCs/>
          <w:sz w:val="40"/>
          <w:szCs w:val="40"/>
        </w:rPr>
        <w:t>&lt;</w:t>
      </w:r>
      <w:proofErr w:type="gramEnd"/>
      <w:r w:rsidR="006F7B78" w:rsidRPr="006F7B78">
        <w:rPr>
          <w:rFonts w:ascii="Arial Rounded MT Bold" w:hAnsi="Arial Rounded MT Bold"/>
          <w:b/>
          <w:bCs/>
          <w:sz w:val="40"/>
          <w:szCs w:val="40"/>
        </w:rPr>
        <w:t>&lt;&lt;</w:t>
      </w:r>
    </w:p>
    <w:p w14:paraId="090979F2" w14:textId="53B7E6F3" w:rsidR="008F4B5F" w:rsidRPr="003B4BC4" w:rsidRDefault="006F7B78" w:rsidP="001D626D">
      <w:pPr>
        <w:spacing w:after="0"/>
        <w:ind w:left="720" w:firstLine="720"/>
        <w:jc w:val="both"/>
        <w:rPr>
          <w:rFonts w:ascii="Arial Rounded MT Bold" w:hAnsi="Arial Rounded MT Bold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CE6F1" wp14:editId="43D8A97E">
                <wp:simplePos x="0" y="0"/>
                <wp:positionH relativeFrom="column">
                  <wp:posOffset>3782060</wp:posOffset>
                </wp:positionH>
                <wp:positionV relativeFrom="paragraph">
                  <wp:posOffset>1445422</wp:posOffset>
                </wp:positionV>
                <wp:extent cx="121285" cy="238760"/>
                <wp:effectExtent l="38100" t="19050" r="12065" b="2794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7557">
                          <a:off x="0" y="0"/>
                          <a:ext cx="121285" cy="238760"/>
                        </a:xfrm>
                        <a:prstGeom prst="downArrow">
                          <a:avLst>
                            <a:gd name="adj1" fmla="val 50000"/>
                            <a:gd name="adj2" fmla="val 401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BE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97.8pt;margin-top:113.8pt;width:9.55pt;height:18.8pt;rotation:-1153700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" adj="17190" fillcolor="#4472c4 [3204]" strokecolor="#1f3763 [1604]" strokeweight="1pt"/>
            </w:pict>
          </mc:Fallback>
        </mc:AlternateContent>
      </w:r>
      <w:r w:rsidR="008F23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5224E" wp14:editId="76EDD1EE">
                <wp:simplePos x="0" y="0"/>
                <wp:positionH relativeFrom="column">
                  <wp:posOffset>1066800</wp:posOffset>
                </wp:positionH>
                <wp:positionV relativeFrom="paragraph">
                  <wp:posOffset>1145702</wp:posOffset>
                </wp:positionV>
                <wp:extent cx="4781550" cy="8001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05388" w14:textId="36D8885B" w:rsidR="00BD2AB7" w:rsidRDefault="006F7E52" w:rsidP="00BD2AB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reation Science</w:t>
                            </w:r>
                            <w:r w:rsidR="0030016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on Display</w:t>
                            </w:r>
                          </w:p>
                          <w:p w14:paraId="2BF3D9CF" w14:textId="2AD62119" w:rsidR="0030016F" w:rsidRPr="0030016F" w:rsidRDefault="0030016F" w:rsidP="00BD2A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224E" id="Text Box 1" o:spid="_x0000_s1028" type="#_x0000_t202" style="position:absolute;left:0;text-align:left;margin-left:84pt;margin-top:90.2pt;width:376.5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" fillcolor="#4c4c4c [961]" strokeweight="2.25pt">
                <v:fill color2="white [3201]" rotate="t" colors="0 #959595;.5 #d6d6d6;1 white" focus="100%" type="gradient"/>
                <v:textbox>
                  <w:txbxContent>
                    <w:p w14:paraId="21A05388" w14:textId="36D8885B" w:rsidR="00BD2AB7" w:rsidRDefault="006F7E52" w:rsidP="00BD2AB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reation Science</w:t>
                      </w:r>
                      <w:r w:rsidR="0030016F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</m:t>
                        </m:r>
                      </m:oMath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on Display</w:t>
                      </w:r>
                    </w:p>
                    <w:p w14:paraId="2BF3D9CF" w14:textId="2AD62119" w:rsidR="0030016F" w:rsidRPr="0030016F" w:rsidRDefault="0030016F" w:rsidP="00BD2A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Evidence</w:t>
                      </w:r>
                    </w:p>
                  </w:txbxContent>
                </v:textbox>
              </v:shape>
            </w:pict>
          </mc:Fallback>
        </mc:AlternateContent>
      </w:r>
      <w:r w:rsidR="008F23E9" w:rsidRPr="004975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B70AE" wp14:editId="6F7FEF5A">
                <wp:simplePos x="0" y="0"/>
                <wp:positionH relativeFrom="column">
                  <wp:posOffset>314325</wp:posOffset>
                </wp:positionH>
                <wp:positionV relativeFrom="paragraph">
                  <wp:posOffset>676384</wp:posOffset>
                </wp:positionV>
                <wp:extent cx="6286500" cy="371475"/>
                <wp:effectExtent l="57150" t="57150" r="133350" b="142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E7527B" w14:textId="17C94C17" w:rsidR="006570FE" w:rsidRPr="00DB55B7" w:rsidRDefault="006570FE" w:rsidP="006570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55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more information, contact Paul Feltz</w:t>
                            </w:r>
                            <w:r w:rsidR="00673D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DB55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0E7354" w:rsidRPr="00021752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paulfeltz@gmail.com</w:t>
                              </w:r>
                            </w:hyperlink>
                            <w:r w:rsidR="000E73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354" w:rsidRPr="000E7354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0E73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ecc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70AE" id="Text Box 4" o:spid="_x0000_s1029" type="#_x0000_t202" style="position:absolute;left:0;text-align:left;margin-left:24.75pt;margin-top:53.25pt;width:49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" fillcolor="#d8d8d8 [2732]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09E7527B" w14:textId="17C94C17" w:rsidR="006570FE" w:rsidRPr="00DB55B7" w:rsidRDefault="006570FE" w:rsidP="006570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55B7">
                        <w:rPr>
                          <w:b/>
                          <w:bCs/>
                          <w:sz w:val="28"/>
                          <w:szCs w:val="28"/>
                        </w:rPr>
                        <w:t>For more information, contact Paul Feltz</w:t>
                      </w:r>
                      <w:r w:rsidR="00673D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 </w:t>
                      </w:r>
                      <w:r w:rsidRPr="00DB55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0E7354" w:rsidRPr="00021752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paulfeltz@gmail.com</w:t>
                        </w:r>
                      </w:hyperlink>
                      <w:r w:rsidR="000E73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7354" w:rsidRPr="000E7354">
                        <w:rPr>
                          <w:sz w:val="28"/>
                          <w:szCs w:val="28"/>
                        </w:rPr>
                        <w:t>or</w:t>
                      </w:r>
                      <w:r w:rsidR="000E73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eccg.org</w:t>
                      </w:r>
                    </w:p>
                  </w:txbxContent>
                </v:textbox>
              </v:shape>
            </w:pict>
          </mc:Fallback>
        </mc:AlternateContent>
      </w:r>
      <w:r w:rsidR="008F23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BBAC1" wp14:editId="5123D616">
                <wp:simplePos x="0" y="0"/>
                <wp:positionH relativeFrom="margin">
                  <wp:posOffset>38100</wp:posOffset>
                </wp:positionH>
                <wp:positionV relativeFrom="paragraph">
                  <wp:posOffset>109329</wp:posOffset>
                </wp:positionV>
                <wp:extent cx="6791325" cy="409575"/>
                <wp:effectExtent l="19050" t="19050" r="47625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3773E" w14:textId="48A8E625" w:rsidR="007F7318" w:rsidRPr="003B4BC4" w:rsidRDefault="001D626D" w:rsidP="003B4B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ooks and DVDs available for free checkout from our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BAC1" id="Text Box 5" o:spid="_x0000_s1030" type="#_x0000_t202" style="position:absolute;left:0;text-align:left;margin-left:3pt;margin-top:8.6pt;width:534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" fillcolor="yellow" strokeweight="4.5pt">
                <v:textbox>
                  <w:txbxContent>
                    <w:p w14:paraId="64C3773E" w14:textId="48A8E625" w:rsidR="007F7318" w:rsidRPr="003B4BC4" w:rsidRDefault="001D626D" w:rsidP="003B4B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ooks and DVDs available for free checkout from our libr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4B5F" w:rsidRPr="003B4BC4" w:rsidSect="00051912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D09"/>
    <w:multiLevelType w:val="hybridMultilevel"/>
    <w:tmpl w:val="CF1A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881"/>
    <w:multiLevelType w:val="hybridMultilevel"/>
    <w:tmpl w:val="DD44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85F23"/>
    <w:multiLevelType w:val="hybridMultilevel"/>
    <w:tmpl w:val="AD7E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FE"/>
    <w:rsid w:val="00051912"/>
    <w:rsid w:val="000E7354"/>
    <w:rsid w:val="00111D61"/>
    <w:rsid w:val="00114318"/>
    <w:rsid w:val="00124822"/>
    <w:rsid w:val="00156F0F"/>
    <w:rsid w:val="001D380E"/>
    <w:rsid w:val="001D626D"/>
    <w:rsid w:val="002105A8"/>
    <w:rsid w:val="00255DDF"/>
    <w:rsid w:val="002B5170"/>
    <w:rsid w:val="002C334E"/>
    <w:rsid w:val="002C6994"/>
    <w:rsid w:val="002F0C86"/>
    <w:rsid w:val="0030016F"/>
    <w:rsid w:val="00307320"/>
    <w:rsid w:val="00310C21"/>
    <w:rsid w:val="003135A0"/>
    <w:rsid w:val="00383B81"/>
    <w:rsid w:val="003B3749"/>
    <w:rsid w:val="003B4BC4"/>
    <w:rsid w:val="003E7DEC"/>
    <w:rsid w:val="004D278C"/>
    <w:rsid w:val="004D7651"/>
    <w:rsid w:val="00517457"/>
    <w:rsid w:val="00566C91"/>
    <w:rsid w:val="005845C5"/>
    <w:rsid w:val="005F15DF"/>
    <w:rsid w:val="006474E2"/>
    <w:rsid w:val="006570FE"/>
    <w:rsid w:val="0066755C"/>
    <w:rsid w:val="00673D10"/>
    <w:rsid w:val="00677102"/>
    <w:rsid w:val="006774CC"/>
    <w:rsid w:val="006872B5"/>
    <w:rsid w:val="006A4623"/>
    <w:rsid w:val="006D3148"/>
    <w:rsid w:val="006F47FF"/>
    <w:rsid w:val="006F7B78"/>
    <w:rsid w:val="006F7E52"/>
    <w:rsid w:val="007079DB"/>
    <w:rsid w:val="007567DF"/>
    <w:rsid w:val="007A30DB"/>
    <w:rsid w:val="007F7318"/>
    <w:rsid w:val="008015AC"/>
    <w:rsid w:val="0082780C"/>
    <w:rsid w:val="0083503A"/>
    <w:rsid w:val="00875711"/>
    <w:rsid w:val="008F23E9"/>
    <w:rsid w:val="008F4B5F"/>
    <w:rsid w:val="009874B9"/>
    <w:rsid w:val="00992A86"/>
    <w:rsid w:val="009A2FFB"/>
    <w:rsid w:val="00A07B7E"/>
    <w:rsid w:val="00A365F6"/>
    <w:rsid w:val="00A42E3E"/>
    <w:rsid w:val="00A53D3B"/>
    <w:rsid w:val="00A761B5"/>
    <w:rsid w:val="00B05D3A"/>
    <w:rsid w:val="00B310A1"/>
    <w:rsid w:val="00BB4257"/>
    <w:rsid w:val="00BD2AB7"/>
    <w:rsid w:val="00C33E38"/>
    <w:rsid w:val="00C43DA2"/>
    <w:rsid w:val="00CB7CF5"/>
    <w:rsid w:val="00CC7139"/>
    <w:rsid w:val="00CD53A3"/>
    <w:rsid w:val="00CE348A"/>
    <w:rsid w:val="00CE7E97"/>
    <w:rsid w:val="00D523B2"/>
    <w:rsid w:val="00D557E1"/>
    <w:rsid w:val="00DD19CB"/>
    <w:rsid w:val="00E667C6"/>
    <w:rsid w:val="00EB16F7"/>
    <w:rsid w:val="00EC3F1B"/>
    <w:rsid w:val="00ED09A7"/>
    <w:rsid w:val="00EE2568"/>
    <w:rsid w:val="00F14BE1"/>
    <w:rsid w:val="00F5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C0F3"/>
  <w15:chartTrackingRefBased/>
  <w15:docId w15:val="{6008521D-95F2-47A6-B3A8-6B7C9F4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felt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ulfelt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4CE1-A364-4763-B64B-E57233A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eltz</dc:creator>
  <cp:keywords/>
  <dc:description/>
  <cp:lastModifiedBy>Martin Cochran</cp:lastModifiedBy>
  <cp:revision>2</cp:revision>
  <cp:lastPrinted>2021-12-23T15:28:00Z</cp:lastPrinted>
  <dcterms:created xsi:type="dcterms:W3CDTF">2022-01-07T18:48:00Z</dcterms:created>
  <dcterms:modified xsi:type="dcterms:W3CDTF">2022-01-07T18:48:00Z</dcterms:modified>
</cp:coreProperties>
</file>